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CB" w:rsidRDefault="000D10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212"/>
        <w:gridCol w:w="717"/>
        <w:gridCol w:w="2088"/>
        <w:gridCol w:w="27"/>
        <w:gridCol w:w="243"/>
        <w:gridCol w:w="1318"/>
        <w:gridCol w:w="789"/>
        <w:gridCol w:w="2340"/>
      </w:tblGrid>
      <w:tr w:rsidR="008D0FCB">
        <w:trPr>
          <w:trHeight w:hRule="exact" w:val="720"/>
        </w:trPr>
        <w:tc>
          <w:tcPr>
            <w:tcW w:w="1362" w:type="dxa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2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8D0FCB" w:rsidRDefault="005908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8D0FCB">
        <w:trPr>
          <w:trHeight w:hRule="exact" w:val="720"/>
        </w:trPr>
        <w:tc>
          <w:tcPr>
            <w:tcW w:w="1362" w:type="dxa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8D0FCB" w:rsidRDefault="000D10C8" w:rsidP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E92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8D0FCB" w:rsidRDefault="00590872" w:rsidP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8D0FCB">
        <w:trPr>
          <w:trHeight w:hRule="exact" w:val="720"/>
        </w:trPr>
        <w:tc>
          <w:tcPr>
            <w:tcW w:w="9576" w:type="dxa"/>
            <w:gridSpan w:val="9"/>
          </w:tcPr>
          <w:p w:rsidR="008D0FCB" w:rsidRDefault="000D1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8D0FCB">
        <w:trPr>
          <w:trHeight w:hRule="exact" w:val="720"/>
        </w:trPr>
        <w:tc>
          <w:tcPr>
            <w:tcW w:w="1587" w:type="dxa"/>
            <w:gridSpan w:val="2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G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59087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3</w:t>
            </w:r>
          </w:p>
        </w:tc>
      </w:tr>
      <w:tr w:rsidR="008D0FCB">
        <w:trPr>
          <w:trHeight w:hRule="exact" w:val="720"/>
        </w:trPr>
        <w:tc>
          <w:tcPr>
            <w:tcW w:w="1587" w:type="dxa"/>
            <w:gridSpan w:val="2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D0FCB" w:rsidRDefault="005908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 w:rsidR="008D0FCB">
        <w:trPr>
          <w:trHeight w:hRule="exact" w:val="720"/>
        </w:trPr>
        <w:tc>
          <w:tcPr>
            <w:tcW w:w="9576" w:type="dxa"/>
            <w:gridSpan w:val="9"/>
          </w:tcPr>
          <w:p w:rsidR="008D0FCB" w:rsidRDefault="000D1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8D0FCB">
        <w:trPr>
          <w:trHeight w:hRule="exact" w:val="720"/>
        </w:trPr>
        <w:tc>
          <w:tcPr>
            <w:tcW w:w="1362" w:type="dxa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8D0FCB" w:rsidRDefault="005908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Full Stack </w:t>
            </w:r>
            <w:r w:rsidR="00E923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Developer</w:t>
            </w:r>
          </w:p>
        </w:tc>
      </w:tr>
      <w:tr w:rsidR="008D0FCB">
        <w:trPr>
          <w:trHeight w:hRule="exact" w:val="720"/>
        </w:trPr>
        <w:tc>
          <w:tcPr>
            <w:tcW w:w="2394" w:type="dxa"/>
            <w:gridSpan w:val="3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8D0FCB" w:rsidRDefault="005908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dem</w:t>
            </w:r>
            <w:r w:rsidR="00E92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</w:tc>
        <w:tc>
          <w:tcPr>
            <w:tcW w:w="2394" w:type="dxa"/>
            <w:gridSpan w:val="3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8D0FCB" w:rsidRDefault="005908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4 </w:t>
            </w:r>
            <w:r w:rsidR="00E923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eks</w:t>
            </w:r>
          </w:p>
        </w:tc>
      </w:tr>
      <w:tr w:rsidR="008D0FCB">
        <w:trPr>
          <w:trHeight w:hRule="exact" w:val="720"/>
        </w:trPr>
        <w:tc>
          <w:tcPr>
            <w:tcW w:w="9576" w:type="dxa"/>
            <w:gridSpan w:val="9"/>
          </w:tcPr>
          <w:p w:rsidR="008D0FCB" w:rsidRDefault="000D1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8D0FCB">
        <w:trPr>
          <w:trHeight w:hRule="exact" w:val="2324"/>
        </w:trPr>
        <w:tc>
          <w:tcPr>
            <w:tcW w:w="9576" w:type="dxa"/>
            <w:gridSpan w:val="9"/>
          </w:tcPr>
          <w:p w:rsidR="008D0FCB" w:rsidRDefault="000D10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D0FCB" w:rsidRDefault="000D10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ython program</w:t>
            </w:r>
            <w:r w:rsidR="00E923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 prin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 last element of list using slice method.</w:t>
            </w:r>
          </w:p>
          <w:p w:rsidR="008D0FCB" w:rsidRDefault="000D10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find whether the string is </w:t>
            </w:r>
            <w:r w:rsidR="00E923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ngram</w:t>
            </w:r>
          </w:p>
          <w:p w:rsidR="008D0FCB" w:rsidRDefault="000D10C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Note: </w:t>
            </w:r>
            <w:r w:rsidR="00E923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ngr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a string which has all alphabets from a to z</w:t>
            </w:r>
          </w:p>
          <w:p w:rsidR="008D0FCB" w:rsidRDefault="008D0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0FCB" w:rsidRDefault="008D0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FCB">
        <w:trPr>
          <w:trHeight w:hRule="exact" w:val="720"/>
        </w:trPr>
        <w:tc>
          <w:tcPr>
            <w:tcW w:w="9576" w:type="dxa"/>
            <w:gridSpan w:val="9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8D0FCB">
        <w:trPr>
          <w:trHeight w:hRule="exact" w:val="720"/>
        </w:trPr>
        <w:tc>
          <w:tcPr>
            <w:tcW w:w="4788" w:type="dxa"/>
            <w:gridSpan w:val="5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E92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8D0FCB" w:rsidTr="00590872">
        <w:trPr>
          <w:trHeight w:hRule="exact" w:val="1585"/>
        </w:trPr>
        <w:tc>
          <w:tcPr>
            <w:tcW w:w="4788" w:type="dxa"/>
            <w:gridSpan w:val="5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90872" w:rsidRDefault="00590872" w:rsidP="00590872">
            <w:hyperlink r:id="rId7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590872" w:rsidRDefault="00590872" w:rsidP="00590872">
            <w:pPr>
              <w:rPr>
                <w:rStyle w:val="Hyperlink"/>
              </w:rPr>
            </w:pPr>
            <w:hyperlink r:id="rId8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:rsidR="008D0FCB" w:rsidRDefault="008D0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FCB">
        <w:trPr>
          <w:trHeight w:hRule="exact" w:val="720"/>
        </w:trPr>
        <w:tc>
          <w:tcPr>
            <w:tcW w:w="4788" w:type="dxa"/>
            <w:gridSpan w:val="5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8D0FCB" w:rsidRDefault="008D0FCB">
      <w:pPr>
        <w:rPr>
          <w:rFonts w:ascii="Times New Roman" w:hAnsi="Times New Roman" w:cs="Times New Roman"/>
          <w:sz w:val="24"/>
          <w:szCs w:val="24"/>
        </w:rPr>
      </w:pPr>
    </w:p>
    <w:p w:rsidR="00590872" w:rsidRDefault="0059087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FCB" w:rsidRDefault="000D10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8D0FCB" w:rsidRDefault="000D1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GV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:rsidR="00590872" w:rsidRDefault="00590872">
      <w:pPr>
        <w:rPr>
          <w:rFonts w:ascii="Times New Roman" w:hAnsi="Times New Roman" w:cs="Times New Roman"/>
          <w:sz w:val="24"/>
          <w:szCs w:val="24"/>
        </w:rPr>
      </w:pPr>
    </w:p>
    <w:p w:rsidR="008D0FCB" w:rsidRDefault="00590872" w:rsidP="005908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228pt">
            <v:imagedata r:id="rId9" o:title="Screenshot (152)"/>
          </v:shape>
        </w:pict>
      </w:r>
      <w:r w:rsidR="000D10C8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</w:t>
      </w:r>
      <w:r w:rsidR="000D10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90872" w:rsidRDefault="00590872" w:rsidP="0059087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8D0FCB" w:rsidRDefault="00590872" w:rsidP="0059087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590872" w:rsidRDefault="00590872" w:rsidP="0059087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590872" w:rsidRPr="00590872" w:rsidRDefault="00590872" w:rsidP="0059087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731510" cy="2627735"/>
            <wp:effectExtent l="0" t="0" r="2540" b="1270"/>
            <wp:docPr id="3" name="Picture 3" descr="C:\Users\PC\AppData\Local\Microsoft\Windows\INetCache\Content.Word\02-06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INetCache\Content.Word\02-06-20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757E9A" w:rsidRDefault="00757E9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590872" w:rsidRDefault="0059087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8D0FCB" w:rsidRDefault="000D10C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:rsidR="008D0FCB" w:rsidRDefault="000D10C8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ython program</w:t>
      </w:r>
      <w:r w:rsidR="00757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 print 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last element of list using slice method.</w:t>
      </w:r>
    </w:p>
    <w:p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D0FCB" w:rsidRDefault="0045138F" w:rsidP="0059087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pict>
          <v:shape id="_x0000_i1026" type="#_x0000_t75" style="width:303pt;height:252pt">
            <v:imagedata r:id="rId11" o:title="Screenshot (153)"/>
          </v:shape>
        </w:pict>
      </w:r>
    </w:p>
    <w:p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FCB" w:rsidRDefault="000D10C8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find whether the string is </w:t>
      </w:r>
      <w:r w:rsidR="00757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gram</w:t>
      </w:r>
    </w:p>
    <w:p w:rsidR="008D0FCB" w:rsidRPr="0045138F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Note: </w:t>
      </w:r>
      <w:r w:rsidR="00757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gra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a string which has all alphabets from a to 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</w:t>
      </w:r>
    </w:p>
    <w:p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D0FCB" w:rsidRDefault="0045138F" w:rsidP="0045138F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>
          <v:shape id="_x0000_i1043" type="#_x0000_t75" style="width:229.5pt;height:200.25pt">
            <v:imagedata r:id="rId12" o:title="Screenshot (154)"/>
          </v:shape>
        </w:pict>
      </w:r>
    </w:p>
    <w:p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8D0FCB" w:rsidRDefault="0045138F" w:rsidP="0045138F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en-US"/>
        </w:rPr>
        <w:drawing>
          <wp:inline distT="0" distB="0" distL="0" distR="0" wp14:anchorId="5A8156F5" wp14:editId="2EF1CC99">
            <wp:extent cx="2952750" cy="1209675"/>
            <wp:effectExtent l="0" t="0" r="0" b="9525"/>
            <wp:docPr id="4" name="Picture 4" descr="C:\Users\PC\AppData\Local\Microsoft\Windows\INetCache\Content.Word\Screenshot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AppData\Local\Microsoft\Windows\INetCache\Content.Word\Screenshot (15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0FCB" w:rsidSect="0059087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0CF65E"/>
    <w:multiLevelType w:val="singleLevel"/>
    <w:tmpl w:val="CD0CF65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DA02159"/>
    <w:multiLevelType w:val="hybridMultilevel"/>
    <w:tmpl w:val="F44A7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BED3B"/>
    <w:multiLevelType w:val="singleLevel"/>
    <w:tmpl w:val="470BED3B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D10C8"/>
    <w:rsid w:val="00160905"/>
    <w:rsid w:val="00373509"/>
    <w:rsid w:val="0045138F"/>
    <w:rsid w:val="00590872"/>
    <w:rsid w:val="005A3109"/>
    <w:rsid w:val="005A4D30"/>
    <w:rsid w:val="005F19EF"/>
    <w:rsid w:val="0064374E"/>
    <w:rsid w:val="0068513F"/>
    <w:rsid w:val="006D2F12"/>
    <w:rsid w:val="00757E9A"/>
    <w:rsid w:val="008D0FCB"/>
    <w:rsid w:val="0092032C"/>
    <w:rsid w:val="00974615"/>
    <w:rsid w:val="00CB38F1"/>
    <w:rsid w:val="00DF1602"/>
    <w:rsid w:val="00E553B5"/>
    <w:rsid w:val="00E92392"/>
    <w:rsid w:val="00F0517C"/>
    <w:rsid w:val="08CC6EF7"/>
    <w:rsid w:val="0BCD2013"/>
    <w:rsid w:val="2179349E"/>
    <w:rsid w:val="24E03709"/>
    <w:rsid w:val="2A0B06B5"/>
    <w:rsid w:val="2B436837"/>
    <w:rsid w:val="407469B1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AC8C0"/>
  <w15:docId w15:val="{55CF2638-B555-4B21-8CEC-1CB33659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757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E9081-E7B3-4361-B4C2-842CD0C9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02T16:54:00Z</dcterms:created>
  <dcterms:modified xsi:type="dcterms:W3CDTF">2020-06-0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